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71ABC5E" w14:textId="755D680F" w:rsidR="00305E48" w:rsidRDefault="00C131F2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</w:t>
      </w:r>
      <w:r w:rsidR="00D25B4D">
        <w:rPr>
          <w:sz w:val="28"/>
          <w:szCs w:val="26"/>
        </w:rPr>
        <w:t>496</w:t>
      </w:r>
      <w:r w:rsidR="00305E48" w:rsidRPr="00305E48">
        <w:rPr>
          <w:sz w:val="28"/>
          <w:szCs w:val="26"/>
        </w:rPr>
        <w:t xml:space="preserve"> </w:t>
      </w:r>
      <w:r w:rsidR="003C0848">
        <w:rPr>
          <w:sz w:val="28"/>
          <w:szCs w:val="26"/>
        </w:rPr>
        <w:t>–</w:t>
      </w:r>
      <w:r w:rsidR="00305E48" w:rsidRPr="00305E48">
        <w:rPr>
          <w:sz w:val="28"/>
          <w:szCs w:val="26"/>
        </w:rPr>
        <w:t xml:space="preserve"> </w:t>
      </w:r>
      <w:r w:rsidR="00D25B4D">
        <w:rPr>
          <w:sz w:val="28"/>
          <w:szCs w:val="26"/>
        </w:rPr>
        <w:t>Fisher’s Lane, Orwell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A8F9279" w14:textId="464D426C" w:rsidR="00614081" w:rsidRPr="00614081" w:rsidRDefault="00976F5E" w:rsidP="00614081">
      <w:pPr>
        <w:pStyle w:val="ListParagraph"/>
        <w:numPr>
          <w:ilvl w:val="0"/>
          <w:numId w:val="2"/>
        </w:numPr>
      </w:pPr>
      <w:r>
        <w:t xml:space="preserve">Covering letter confirming development capacity and commenting on </w:t>
      </w:r>
      <w:r w:rsidR="004D5F20">
        <w:t>changing material considerations and their implications for ELAA assessment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E15152" w14:textId="77777777" w:rsidR="00A27707" w:rsidRDefault="00A27707" w:rsidP="00FF76CF">
      <w:pPr>
        <w:pStyle w:val="ListParagraph"/>
        <w:numPr>
          <w:ilvl w:val="0"/>
          <w:numId w:val="2"/>
        </w:numPr>
      </w:pPr>
      <w:r w:rsidRPr="00A27707">
        <w:t>2019.03.19 498 Design Statement march 2019_Redacted</w:t>
      </w:r>
    </w:p>
    <w:p w14:paraId="7209425A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>2020.02.21 SH Cover Letter Final _Redacted</w:t>
      </w:r>
    </w:p>
    <w:p w14:paraId="7B254DD2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>31167.P2.Reps_to_SCDC_DLP.20.HDS.F6 Greater Cambridge Housing Delivery Study_Redacted</w:t>
      </w:r>
    </w:p>
    <w:p w14:paraId="275ED022" w14:textId="238F7F11" w:rsidR="001B76CA" w:rsidRPr="003F4C44" w:rsidRDefault="00815C8E" w:rsidP="00FF76CF">
      <w:pPr>
        <w:pStyle w:val="ListParagraph"/>
        <w:numPr>
          <w:ilvl w:val="0"/>
          <w:numId w:val="2"/>
        </w:numPr>
      </w:pPr>
      <w:r w:rsidRPr="00815C8E">
        <w:t>Final Consultation Response - Orwell</w:t>
      </w:r>
      <w:hyperlink r:id="rId11" w:tooltip="59390_Location Plan.pdf" w:history="1"/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6D02B929" w:rsidR="00A535CA" w:rsidRDefault="00EA48EC" w:rsidP="00EA48EC">
      <w:pPr>
        <w:pStyle w:val="ListParagraph"/>
        <w:numPr>
          <w:ilvl w:val="0"/>
          <w:numId w:val="2"/>
        </w:numPr>
      </w:pPr>
      <w:r>
        <w:t xml:space="preserve">PO </w:t>
      </w:r>
      <w:r w:rsidR="00F96DEA">
        <w:t>–</w:t>
      </w:r>
      <w:r>
        <w:t xml:space="preserve"> Representations</w:t>
      </w:r>
    </w:p>
    <w:p w14:paraId="77028D0C" w14:textId="14BA4CFF" w:rsidR="00CA2978" w:rsidRDefault="00CA2978" w:rsidP="00EA48EC">
      <w:pPr>
        <w:pStyle w:val="ListParagraph"/>
        <w:numPr>
          <w:ilvl w:val="0"/>
          <w:numId w:val="2"/>
        </w:numPr>
      </w:pPr>
      <w:r w:rsidRPr="00CA2978">
        <w:t>PO - HELAA Site 40</w:t>
      </w:r>
      <w:r w:rsidR="00D25B4D">
        <w:t>496</w:t>
      </w:r>
    </w:p>
    <w:p w14:paraId="4A288883" w14:textId="3B4AC05A" w:rsidR="007767C7" w:rsidRDefault="00242036" w:rsidP="00EA48EC">
      <w:pPr>
        <w:pStyle w:val="ListParagraph"/>
        <w:numPr>
          <w:ilvl w:val="0"/>
          <w:numId w:val="2"/>
        </w:numPr>
      </w:pPr>
      <w:r w:rsidRPr="00242036">
        <w:t>PO - Site Access Plan</w:t>
      </w:r>
    </w:p>
    <w:p w14:paraId="3DC200CF" w14:textId="636F62C4" w:rsidR="00242036" w:rsidRDefault="00242036" w:rsidP="00EA48EC">
      <w:pPr>
        <w:pStyle w:val="ListParagraph"/>
        <w:numPr>
          <w:ilvl w:val="0"/>
          <w:numId w:val="2"/>
        </w:numPr>
      </w:pPr>
      <w:r>
        <w:t>P</w:t>
      </w:r>
      <w:r w:rsidRPr="00242036">
        <w:t>O - Built Heritage Rebuttal_Redacted</w:t>
      </w:r>
    </w:p>
    <w:p w14:paraId="69507F01" w14:textId="77777777" w:rsidR="006D5989" w:rsidRDefault="006D5989" w:rsidP="006D5989">
      <w:pPr>
        <w:pStyle w:val="Heading3"/>
      </w:pPr>
      <w:r>
        <w:t>Documents submitted as part of Site Submission Update (February 2025)</w:t>
      </w:r>
    </w:p>
    <w:p w14:paraId="50252E37" w14:textId="1DC94FED" w:rsidR="006D5989" w:rsidRDefault="006D5989" w:rsidP="006D598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543039">
        <w:t>covering letter</w:t>
      </w:r>
    </w:p>
    <w:p w14:paraId="2C053350" w14:textId="77777777" w:rsidR="006D5989" w:rsidRPr="00A535CA" w:rsidRDefault="006D5989" w:rsidP="006D5989"/>
    <w:sectPr w:rsidR="006D5989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FFD2" w14:textId="77777777" w:rsidR="009C7F64" w:rsidRDefault="009C7F64" w:rsidP="00B03CB7">
      <w:pPr>
        <w:spacing w:after="0" w:line="240" w:lineRule="auto"/>
      </w:pPr>
      <w:r>
        <w:separator/>
      </w:r>
    </w:p>
  </w:endnote>
  <w:endnote w:type="continuationSeparator" w:id="0">
    <w:p w14:paraId="6BBA1155" w14:textId="77777777" w:rsidR="009C7F64" w:rsidRDefault="009C7F64" w:rsidP="00B03CB7">
      <w:pPr>
        <w:spacing w:after="0" w:line="240" w:lineRule="auto"/>
      </w:pPr>
      <w:r>
        <w:continuationSeparator/>
      </w:r>
    </w:p>
  </w:endnote>
  <w:endnote w:type="continuationNotice" w:id="1">
    <w:p w14:paraId="65531972" w14:textId="77777777" w:rsidR="009C7F64" w:rsidRDefault="009C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3D26" w14:textId="77777777" w:rsidR="009C7F64" w:rsidRDefault="009C7F64" w:rsidP="00B03CB7">
      <w:pPr>
        <w:spacing w:after="0" w:line="240" w:lineRule="auto"/>
      </w:pPr>
      <w:r>
        <w:separator/>
      </w:r>
    </w:p>
  </w:footnote>
  <w:footnote w:type="continuationSeparator" w:id="0">
    <w:p w14:paraId="443AC63B" w14:textId="77777777" w:rsidR="009C7F64" w:rsidRDefault="009C7F64" w:rsidP="00B03CB7">
      <w:pPr>
        <w:spacing w:after="0" w:line="240" w:lineRule="auto"/>
      </w:pPr>
      <w:r>
        <w:continuationSeparator/>
      </w:r>
    </w:p>
  </w:footnote>
  <w:footnote w:type="continuationNotice" w:id="1">
    <w:p w14:paraId="5858EBB5" w14:textId="77777777" w:rsidR="009C7F64" w:rsidRDefault="009C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69570">
    <w:abstractNumId w:val="0"/>
  </w:num>
  <w:num w:numId="2" w16cid:durableId="200870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748D8"/>
    <w:rsid w:val="001B0FAE"/>
    <w:rsid w:val="001B31CE"/>
    <w:rsid w:val="001B76CA"/>
    <w:rsid w:val="001C0C3D"/>
    <w:rsid w:val="001D3BA1"/>
    <w:rsid w:val="001F4D16"/>
    <w:rsid w:val="0021178D"/>
    <w:rsid w:val="00226D8D"/>
    <w:rsid w:val="00242036"/>
    <w:rsid w:val="002723A7"/>
    <w:rsid w:val="00285620"/>
    <w:rsid w:val="002D0F09"/>
    <w:rsid w:val="002D191D"/>
    <w:rsid w:val="002F52BC"/>
    <w:rsid w:val="00305E48"/>
    <w:rsid w:val="0033529D"/>
    <w:rsid w:val="00386E06"/>
    <w:rsid w:val="0039154A"/>
    <w:rsid w:val="003A1404"/>
    <w:rsid w:val="003C0848"/>
    <w:rsid w:val="003D45A4"/>
    <w:rsid w:val="003F279F"/>
    <w:rsid w:val="003F4C44"/>
    <w:rsid w:val="004129C9"/>
    <w:rsid w:val="004A2F08"/>
    <w:rsid w:val="004D5F20"/>
    <w:rsid w:val="00505DB1"/>
    <w:rsid w:val="0051641D"/>
    <w:rsid w:val="00543039"/>
    <w:rsid w:val="005E52E3"/>
    <w:rsid w:val="005F49A8"/>
    <w:rsid w:val="00614081"/>
    <w:rsid w:val="006D5989"/>
    <w:rsid w:val="006E7A5F"/>
    <w:rsid w:val="006F22B4"/>
    <w:rsid w:val="00744147"/>
    <w:rsid w:val="0074588E"/>
    <w:rsid w:val="00753F58"/>
    <w:rsid w:val="007767C7"/>
    <w:rsid w:val="00783D39"/>
    <w:rsid w:val="0078574A"/>
    <w:rsid w:val="00815C8E"/>
    <w:rsid w:val="008450A4"/>
    <w:rsid w:val="00853034"/>
    <w:rsid w:val="00887C65"/>
    <w:rsid w:val="00912058"/>
    <w:rsid w:val="00971E97"/>
    <w:rsid w:val="00976F5E"/>
    <w:rsid w:val="009C7F64"/>
    <w:rsid w:val="009F317A"/>
    <w:rsid w:val="009F7B41"/>
    <w:rsid w:val="00A27707"/>
    <w:rsid w:val="00A535CA"/>
    <w:rsid w:val="00A77B38"/>
    <w:rsid w:val="00AD1A1C"/>
    <w:rsid w:val="00B0253D"/>
    <w:rsid w:val="00B03CB7"/>
    <w:rsid w:val="00B22ABB"/>
    <w:rsid w:val="00B54D4A"/>
    <w:rsid w:val="00B72638"/>
    <w:rsid w:val="00BC6C2B"/>
    <w:rsid w:val="00BF1A2A"/>
    <w:rsid w:val="00C131F2"/>
    <w:rsid w:val="00C54608"/>
    <w:rsid w:val="00C64DCC"/>
    <w:rsid w:val="00C93072"/>
    <w:rsid w:val="00C96AB3"/>
    <w:rsid w:val="00CA2978"/>
    <w:rsid w:val="00CC67BE"/>
    <w:rsid w:val="00D25B4D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80026"/>
    <w:rsid w:val="00F96DEA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38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F06C8AE1-4CF5-4671-A688-B247E10A8207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0</cp:revision>
  <dcterms:created xsi:type="dcterms:W3CDTF">2022-06-01T07:53:00Z</dcterms:created>
  <dcterms:modified xsi:type="dcterms:W3CDTF">2025-07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